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6" w:type="dxa"/>
        <w:tblInd w:w="-1035" w:type="dxa"/>
        <w:tblBorders>
          <w:top w:val="single" w:sz="6" w:space="0" w:color="73A8CF"/>
          <w:left w:val="single" w:sz="6" w:space="0" w:color="73A8CF"/>
          <w:bottom w:val="single" w:sz="6" w:space="0" w:color="73A8CF"/>
          <w:right w:val="single" w:sz="6" w:space="0" w:color="73A8CF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1301"/>
      </w:tblGrid>
      <w:tr w:rsidR="004965A9" w:rsidTr="00C24FC9">
        <w:tc>
          <w:tcPr>
            <w:tcW w:w="11286" w:type="dxa"/>
            <w:vAlign w:val="center"/>
          </w:tcPr>
          <w:p w:rsidR="00C53561" w:rsidRDefault="00D96C74" w:rsidP="00C53561">
            <w:pPr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="00C53561">
              <w:rPr>
                <w:rFonts w:ascii="Verdana" w:hAnsi="Verdana"/>
                <w:b/>
              </w:rPr>
              <w:t xml:space="preserve">Dom za starije osobe  </w:t>
            </w:r>
            <w:r w:rsidR="0049230C">
              <w:rPr>
                <w:rFonts w:ascii="Verdana" w:hAnsi="Verdana"/>
                <w:b/>
              </w:rPr>
              <w:t>Dubrovnik</w:t>
            </w:r>
          </w:p>
          <w:p w:rsidR="00C53561" w:rsidRDefault="00C53561" w:rsidP="00C53561">
            <w:pPr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="0049230C">
              <w:rPr>
                <w:rFonts w:ascii="Verdana" w:hAnsi="Verdana"/>
                <w:b/>
              </w:rPr>
              <w:t>Branitelja Dubrovnika 33, Dubrovnik</w:t>
            </w:r>
          </w:p>
          <w:p w:rsidR="00841579" w:rsidRDefault="00841579" w:rsidP="00C53561">
            <w:pPr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l. 416-530</w:t>
            </w:r>
          </w:p>
          <w:p w:rsidR="001270B6" w:rsidRDefault="001270B6" w:rsidP="00C53561">
            <w:pPr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ax: 416602</w:t>
            </w:r>
          </w:p>
          <w:p w:rsidR="00C53561" w:rsidRDefault="00C53561">
            <w:pPr>
              <w:textAlignment w:val="top"/>
              <w:rPr>
                <w:rFonts w:ascii="Verdana" w:hAnsi="Verdana"/>
                <w:b/>
              </w:rPr>
            </w:pPr>
          </w:p>
          <w:p w:rsidR="005E4A78" w:rsidRDefault="00D96C74">
            <w:pPr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</w:t>
            </w:r>
            <w:r w:rsidR="00B27499">
              <w:rPr>
                <w:rFonts w:ascii="Verdana" w:hAnsi="Verdana"/>
                <w:b/>
              </w:rPr>
              <w:t xml:space="preserve">       </w:t>
            </w:r>
            <w:r w:rsidRPr="00E962E0">
              <w:rPr>
                <w:rFonts w:ascii="Verdana" w:hAnsi="Verdana"/>
                <w:b/>
              </w:rPr>
              <w:t>ZAMOLBA ZA SMJ</w:t>
            </w:r>
            <w:r>
              <w:rPr>
                <w:rFonts w:ascii="Verdana" w:hAnsi="Verdana"/>
                <w:b/>
              </w:rPr>
              <w:t>EŠ</w:t>
            </w:r>
            <w:r w:rsidR="00C53561">
              <w:rPr>
                <w:rFonts w:ascii="Verdana" w:hAnsi="Verdana"/>
                <w:b/>
              </w:rPr>
              <w:t xml:space="preserve">TAJ </w:t>
            </w:r>
          </w:p>
          <w:p w:rsidR="00C53561" w:rsidRDefault="00C53561">
            <w:pPr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</w:t>
            </w:r>
          </w:p>
          <w:p w:rsidR="0049230C" w:rsidRDefault="00B27499" w:rsidP="00B27499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atum,    </w:t>
            </w:r>
          </w:p>
          <w:p w:rsidR="004965A9" w:rsidRDefault="00B27499" w:rsidP="00B27499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</w:t>
            </w:r>
            <w:r w:rsidR="00D96C74" w:rsidRPr="004965A9">
              <w:rPr>
                <w:sz w:val="26"/>
                <w:szCs w:val="26"/>
              </w:rPr>
              <w:t xml:space="preserve"> </w:t>
            </w:r>
          </w:p>
          <w:p w:rsidR="00C53561" w:rsidRDefault="00D96C74" w:rsidP="00C53561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RUDŽBENI BROJ:</w:t>
            </w:r>
          </w:p>
        </w:tc>
      </w:tr>
      <w:tr w:rsidR="004965A9" w:rsidTr="00B610E1">
        <w:tc>
          <w:tcPr>
            <w:tcW w:w="11286" w:type="dxa"/>
            <w:tcBorders>
              <w:bottom w:val="single" w:sz="4" w:space="0" w:color="B8CCE4"/>
            </w:tcBorders>
            <w:vAlign w:val="center"/>
          </w:tcPr>
          <w:tbl>
            <w:tblPr>
              <w:tblW w:w="5000" w:type="pct"/>
              <w:tblBorders>
                <w:top w:val="single" w:sz="6" w:space="0" w:color="73A8CF"/>
                <w:left w:val="single" w:sz="6" w:space="0" w:color="73A8CF"/>
                <w:bottom w:val="single" w:sz="6" w:space="0" w:color="73A8CF"/>
                <w:right w:val="single" w:sz="6" w:space="0" w:color="73A8CF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/>
            </w:tblPr>
            <w:tblGrid>
              <w:gridCol w:w="3936"/>
              <w:gridCol w:w="7259"/>
            </w:tblGrid>
            <w:tr w:rsidR="004965A9" w:rsidTr="0071325C">
              <w:tc>
                <w:tcPr>
                  <w:tcW w:w="1758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65A9" w:rsidRDefault="00E962E0" w:rsidP="0048059C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IME I PREZIME</w:t>
                  </w:r>
                  <w:r w:rsidR="00B22EED">
                    <w:rPr>
                      <w:rFonts w:ascii="Verdana" w:hAnsi="Verdana"/>
                      <w:sz w:val="18"/>
                      <w:szCs w:val="18"/>
                    </w:rPr>
                    <w:t xml:space="preserve"> (</w:t>
                  </w:r>
                  <w:r w:rsidR="00C110FE">
                    <w:rPr>
                      <w:rFonts w:ascii="Verdana" w:hAnsi="Verdana"/>
                      <w:sz w:val="18"/>
                      <w:szCs w:val="18"/>
                    </w:rPr>
                    <w:t>djevojačko prezime ) SPOL  (</w:t>
                  </w:r>
                  <w:r w:rsidR="0048059C">
                    <w:rPr>
                      <w:rFonts w:ascii="Verdana" w:hAnsi="Verdana"/>
                      <w:sz w:val="18"/>
                      <w:szCs w:val="18"/>
                    </w:rPr>
                    <w:t>muško</w:t>
                  </w:r>
                  <w:r w:rsidR="00C110FE">
                    <w:rPr>
                      <w:rFonts w:ascii="Verdana" w:hAnsi="Verdana"/>
                      <w:sz w:val="18"/>
                      <w:szCs w:val="18"/>
                    </w:rPr>
                    <w:t>, žensko</w:t>
                  </w:r>
                  <w:r w:rsidR="0048059C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242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:rsidR="004965A9" w:rsidRDefault="004965A9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4965A9" w:rsidTr="0071325C">
              <w:tc>
                <w:tcPr>
                  <w:tcW w:w="1758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65A9" w:rsidRDefault="004965A9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JMBG</w:t>
                  </w:r>
                  <w:r w:rsidR="00B22EED">
                    <w:rPr>
                      <w:rFonts w:ascii="Verdana" w:hAnsi="Verdana"/>
                      <w:sz w:val="18"/>
                      <w:szCs w:val="18"/>
                    </w:rPr>
                    <w:t xml:space="preserve"> i </w:t>
                  </w:r>
                  <w:r w:rsidR="0071325C">
                    <w:rPr>
                      <w:rFonts w:ascii="Verdana" w:hAnsi="Verdana"/>
                      <w:sz w:val="18"/>
                      <w:szCs w:val="18"/>
                    </w:rPr>
                    <w:t>OIB</w:t>
                  </w:r>
                </w:p>
              </w:tc>
              <w:tc>
                <w:tcPr>
                  <w:tcW w:w="3242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:rsidR="004965A9" w:rsidRDefault="004965A9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4965A9" w:rsidTr="0071325C">
              <w:tc>
                <w:tcPr>
                  <w:tcW w:w="1758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65A9" w:rsidRDefault="004965A9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IME OCA I MAJKE</w:t>
                  </w:r>
                </w:p>
              </w:tc>
              <w:tc>
                <w:tcPr>
                  <w:tcW w:w="3242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:rsidR="004965A9" w:rsidRDefault="004965A9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4965A9" w:rsidTr="0071325C">
              <w:tc>
                <w:tcPr>
                  <w:tcW w:w="1758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65A9" w:rsidRDefault="004965A9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DATUM ROĐENJA</w:t>
                  </w:r>
                  <w:r w:rsidR="007F6A56">
                    <w:rPr>
                      <w:rFonts w:ascii="Verdana" w:hAnsi="Verdana"/>
                      <w:sz w:val="18"/>
                      <w:szCs w:val="18"/>
                    </w:rPr>
                    <w:t>, MJESTO ROĐENJA</w:t>
                  </w:r>
                </w:p>
              </w:tc>
              <w:tc>
                <w:tcPr>
                  <w:tcW w:w="3242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:rsidR="004965A9" w:rsidRDefault="004965A9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4965A9" w:rsidTr="0071325C">
              <w:tc>
                <w:tcPr>
                  <w:tcW w:w="1758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7F6A56" w:rsidRPr="00B22EED" w:rsidRDefault="004F3430" w:rsidP="002B4B39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Br.</w:t>
                  </w:r>
                  <w:r w:rsidR="004965A9">
                    <w:rPr>
                      <w:rFonts w:ascii="Verdana" w:hAnsi="Verdana"/>
                      <w:sz w:val="18"/>
                      <w:szCs w:val="18"/>
                    </w:rPr>
                    <w:t xml:space="preserve"> OSOBNE ISKAZNICE</w:t>
                  </w:r>
                  <w:r w:rsidR="002B4B39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2B4B39">
                    <w:rPr>
                      <w:rFonts w:ascii="Verdana" w:hAnsi="Verdana"/>
                      <w:sz w:val="14"/>
                      <w:szCs w:val="14"/>
                    </w:rPr>
                    <w:t xml:space="preserve">( OI </w:t>
                  </w:r>
                  <w:r w:rsidR="007F6A56" w:rsidRPr="00B22EED">
                    <w:rPr>
                      <w:rFonts w:ascii="Verdana" w:hAnsi="Verdana"/>
                      <w:sz w:val="14"/>
                      <w:szCs w:val="14"/>
                    </w:rPr>
                    <w:t>IZDALA</w:t>
                  </w:r>
                  <w:r w:rsidR="002B4B39">
                    <w:rPr>
                      <w:rFonts w:ascii="Verdana" w:hAnsi="Verdana"/>
                      <w:sz w:val="14"/>
                      <w:szCs w:val="14"/>
                    </w:rPr>
                    <w:t xml:space="preserve"> )</w:t>
                  </w:r>
                </w:p>
              </w:tc>
              <w:tc>
                <w:tcPr>
                  <w:tcW w:w="3242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:rsidR="004965A9" w:rsidRDefault="004965A9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4965A9" w:rsidTr="0071325C">
              <w:tc>
                <w:tcPr>
                  <w:tcW w:w="1758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65A9" w:rsidRDefault="004965A9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STRUČNA SPREMA</w:t>
                  </w:r>
                  <w:r w:rsidR="00C53561">
                    <w:rPr>
                      <w:rFonts w:ascii="Verdana" w:hAnsi="Verdana"/>
                      <w:sz w:val="18"/>
                      <w:szCs w:val="18"/>
                    </w:rPr>
                    <w:t xml:space="preserve"> I RANIJE ZANIMANJE</w:t>
                  </w:r>
                </w:p>
              </w:tc>
              <w:tc>
                <w:tcPr>
                  <w:tcW w:w="3242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:rsidR="004965A9" w:rsidRDefault="004965A9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376CB" w:rsidRDefault="009376CB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4965A9" w:rsidTr="0071325C">
              <w:tc>
                <w:tcPr>
                  <w:tcW w:w="1758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65A9" w:rsidRDefault="004965A9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DRŽAVLJANSTVO</w:t>
                  </w:r>
                </w:p>
              </w:tc>
              <w:tc>
                <w:tcPr>
                  <w:tcW w:w="3242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:rsidR="004965A9" w:rsidRDefault="004965A9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4965A9" w:rsidTr="0071325C">
              <w:tc>
                <w:tcPr>
                  <w:tcW w:w="1758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65A9" w:rsidRDefault="004965A9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ADRESA STANOVANJA</w:t>
                  </w:r>
                  <w:r w:rsidR="007F6A56">
                    <w:rPr>
                      <w:rFonts w:ascii="Verdana" w:hAnsi="Verdana"/>
                      <w:sz w:val="18"/>
                      <w:szCs w:val="18"/>
                    </w:rPr>
                    <w:t>, OPĆINA</w:t>
                  </w:r>
                </w:p>
              </w:tc>
              <w:tc>
                <w:tcPr>
                  <w:tcW w:w="3242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:rsidR="004965A9" w:rsidRDefault="004965A9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376CB" w:rsidRDefault="009376CB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4965A9" w:rsidTr="0071325C">
              <w:tc>
                <w:tcPr>
                  <w:tcW w:w="1758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65A9" w:rsidRDefault="004965A9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TELEFON</w:t>
                  </w:r>
                  <w:r w:rsidR="0071325C">
                    <w:rPr>
                      <w:rFonts w:ascii="Verdana" w:hAnsi="Verdana"/>
                      <w:sz w:val="18"/>
                      <w:szCs w:val="18"/>
                    </w:rPr>
                    <w:t>, MOBITEL</w:t>
                  </w:r>
                </w:p>
              </w:tc>
              <w:tc>
                <w:tcPr>
                  <w:tcW w:w="3242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:rsidR="004965A9" w:rsidRDefault="004965A9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4965A9" w:rsidTr="0071325C">
              <w:tc>
                <w:tcPr>
                  <w:tcW w:w="1758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65A9" w:rsidRDefault="004965A9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BRAČNO STANJE</w:t>
                  </w:r>
                  <w:r w:rsidR="0071325C">
                    <w:rPr>
                      <w:rFonts w:ascii="Verdana" w:hAnsi="Verdana"/>
                      <w:sz w:val="18"/>
                      <w:szCs w:val="18"/>
                    </w:rPr>
                    <w:t>, IME SUPRUŽNIKA</w:t>
                  </w:r>
                  <w:r w:rsidR="009376CB">
                    <w:rPr>
                      <w:rFonts w:ascii="Verdana" w:hAnsi="Verdana"/>
                      <w:sz w:val="18"/>
                      <w:szCs w:val="18"/>
                    </w:rPr>
                    <w:t xml:space="preserve"> I ADRESA</w:t>
                  </w:r>
                </w:p>
              </w:tc>
              <w:tc>
                <w:tcPr>
                  <w:tcW w:w="3242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:rsidR="004965A9" w:rsidRDefault="004965A9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4965A9" w:rsidTr="0071325C">
              <w:tc>
                <w:tcPr>
                  <w:tcW w:w="1758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65A9" w:rsidRDefault="004965A9" w:rsidP="009376CB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BROJ DJECE</w:t>
                  </w:r>
                  <w:r w:rsidR="009376CB">
                    <w:rPr>
                      <w:rFonts w:ascii="Verdana" w:hAnsi="Verdana"/>
                      <w:sz w:val="18"/>
                      <w:szCs w:val="18"/>
                    </w:rPr>
                    <w:t xml:space="preserve"> , IME I  PREZIME  DJECE , ADRESA I TELEFON DJECE</w:t>
                  </w:r>
                </w:p>
                <w:p w:rsidR="009376CB" w:rsidRDefault="009376CB" w:rsidP="009376CB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376CB" w:rsidRDefault="009376CB" w:rsidP="009376CB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242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:rsidR="004965A9" w:rsidRDefault="004965A9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376CB" w:rsidRDefault="009376CB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376CB" w:rsidRDefault="009376CB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4965A9" w:rsidTr="0071325C">
              <w:tc>
                <w:tcPr>
                  <w:tcW w:w="1758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53561" w:rsidRDefault="00C53561" w:rsidP="00C53561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KONTAKT OSOBA, ADRESA/TELEFON </w:t>
                  </w:r>
                </w:p>
                <w:p w:rsidR="004965A9" w:rsidRDefault="00C53561" w:rsidP="00C53561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 w:rsidRPr="00B22EED">
                    <w:rPr>
                      <w:rFonts w:ascii="Verdana" w:hAnsi="Verdana"/>
                      <w:sz w:val="14"/>
                      <w:szCs w:val="14"/>
                    </w:rPr>
                    <w:t>SRODSTVO S KONTAKT OSOBOM</w:t>
                  </w:r>
                </w:p>
              </w:tc>
              <w:tc>
                <w:tcPr>
                  <w:tcW w:w="3242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:rsidR="004965A9" w:rsidRDefault="004965A9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4965A9" w:rsidTr="0071325C">
              <w:tc>
                <w:tcPr>
                  <w:tcW w:w="1758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65A9" w:rsidRDefault="00C53561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POKRETLJIVOST</w:t>
                  </w:r>
                </w:p>
              </w:tc>
              <w:tc>
                <w:tcPr>
                  <w:tcW w:w="3242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:rsidR="004965A9" w:rsidRDefault="00C110FE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    </w:t>
                  </w:r>
                  <w:r w:rsidR="00C53561" w:rsidRPr="001D1F66">
                    <w:rPr>
                      <w:rFonts w:ascii="Verdana" w:hAnsi="Verdana"/>
                      <w:b/>
                      <w:sz w:val="18"/>
                      <w:szCs w:val="18"/>
                    </w:rPr>
                    <w:t>a)</w:t>
                  </w:r>
                  <w:r w:rsidR="00C53561">
                    <w:rPr>
                      <w:rFonts w:ascii="Verdana" w:hAnsi="Verdana"/>
                      <w:sz w:val="18"/>
                      <w:szCs w:val="18"/>
                    </w:rPr>
                    <w:t xml:space="preserve"> da                   </w:t>
                  </w:r>
                  <w:r w:rsidR="00C53561" w:rsidRPr="001D1F66">
                    <w:rPr>
                      <w:rFonts w:ascii="Verdana" w:hAnsi="Verdana"/>
                      <w:b/>
                      <w:sz w:val="18"/>
                      <w:szCs w:val="18"/>
                    </w:rPr>
                    <w:t>b)</w:t>
                  </w:r>
                  <w:r w:rsidR="00C53561">
                    <w:rPr>
                      <w:rFonts w:ascii="Verdana" w:hAnsi="Verdana"/>
                      <w:sz w:val="18"/>
                      <w:szCs w:val="18"/>
                    </w:rPr>
                    <w:t xml:space="preserve"> ne                </w:t>
                  </w:r>
                  <w:r w:rsidR="00C53561" w:rsidRPr="001D1F66">
                    <w:rPr>
                      <w:rFonts w:ascii="Verdana" w:hAnsi="Verdana"/>
                      <w:b/>
                      <w:sz w:val="18"/>
                      <w:szCs w:val="18"/>
                    </w:rPr>
                    <w:t>c)</w:t>
                  </w:r>
                  <w:r w:rsidR="00C53561">
                    <w:rPr>
                      <w:rFonts w:ascii="Verdana" w:hAnsi="Verdana"/>
                      <w:sz w:val="18"/>
                      <w:szCs w:val="18"/>
                    </w:rPr>
                    <w:t xml:space="preserve"> teže</w:t>
                  </w:r>
                </w:p>
              </w:tc>
            </w:tr>
            <w:tr w:rsidR="004965A9" w:rsidTr="0071325C">
              <w:tc>
                <w:tcPr>
                  <w:tcW w:w="1758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65A9" w:rsidRDefault="00F24A7C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VRSTA MIROVINE, IZNOS MIROVINE</w:t>
                  </w:r>
                </w:p>
              </w:tc>
              <w:tc>
                <w:tcPr>
                  <w:tcW w:w="3242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:rsidR="004965A9" w:rsidRDefault="004965A9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4965A9" w:rsidTr="00B610E1">
              <w:tc>
                <w:tcPr>
                  <w:tcW w:w="1758" w:type="pct"/>
                  <w:tcBorders>
                    <w:left w:val="single" w:sz="6" w:space="0" w:color="CDE1E9"/>
                    <w:bottom w:val="single" w:sz="6" w:space="0" w:color="B8CCE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65A9" w:rsidRDefault="00F24A7C" w:rsidP="0048059C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TROŠKOVE </w:t>
                  </w:r>
                  <w:r w:rsidR="0048059C">
                    <w:rPr>
                      <w:rFonts w:ascii="Verdana" w:hAnsi="Verdana"/>
                      <w:sz w:val="18"/>
                      <w:szCs w:val="18"/>
                    </w:rPr>
                    <w:t>ĆE PODMIRIVATI</w:t>
                  </w:r>
                </w:p>
              </w:tc>
              <w:tc>
                <w:tcPr>
                  <w:tcW w:w="3242" w:type="pct"/>
                  <w:tcBorders>
                    <w:left w:val="single" w:sz="6" w:space="0" w:color="CDE1E9"/>
                    <w:bottom w:val="single" w:sz="6" w:space="0" w:color="B8CCE4"/>
                  </w:tcBorders>
                  <w:shd w:val="clear" w:color="auto" w:fill="FFFFFF"/>
                  <w:vAlign w:val="center"/>
                </w:tcPr>
                <w:p w:rsidR="00F24A7C" w:rsidRDefault="00DC4110" w:rsidP="00F24A7C">
                  <w:pPr>
                    <w:numPr>
                      <w:ilvl w:val="0"/>
                      <w:numId w:val="4"/>
                    </w:num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s</w:t>
                  </w:r>
                  <w:r w:rsidR="00F24A7C">
                    <w:rPr>
                      <w:rFonts w:ascii="Verdana" w:hAnsi="Verdana"/>
                      <w:sz w:val="18"/>
                      <w:szCs w:val="18"/>
                    </w:rPr>
                    <w:t xml:space="preserve">am  korisnik                      </w:t>
                  </w:r>
                  <w:r w:rsidR="00F24A7C" w:rsidRPr="00C110FE">
                    <w:rPr>
                      <w:rFonts w:ascii="Verdana" w:hAnsi="Verdana"/>
                      <w:b/>
                      <w:sz w:val="18"/>
                      <w:szCs w:val="18"/>
                    </w:rPr>
                    <w:t>b)</w:t>
                  </w:r>
                  <w:r w:rsidR="00F24A7C">
                    <w:rPr>
                      <w:rFonts w:ascii="Verdana" w:hAnsi="Verdana"/>
                      <w:sz w:val="18"/>
                      <w:szCs w:val="18"/>
                    </w:rPr>
                    <w:t xml:space="preserve"> korisnik i obveznik  </w:t>
                  </w:r>
                </w:p>
                <w:p w:rsidR="00841579" w:rsidRDefault="00841579" w:rsidP="00841579">
                  <w:pPr>
                    <w:ind w:left="720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4965A9" w:rsidRDefault="00F24A7C" w:rsidP="005E4A78">
                  <w:pPr>
                    <w:numPr>
                      <w:ilvl w:val="0"/>
                      <w:numId w:val="4"/>
                    </w:num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obveznik  u cijelosti             </w:t>
                  </w:r>
                  <w:r w:rsidRPr="00C110FE">
                    <w:rPr>
                      <w:rFonts w:ascii="Verdana" w:hAnsi="Verdana"/>
                      <w:b/>
                      <w:sz w:val="18"/>
                      <w:szCs w:val="18"/>
                    </w:rPr>
                    <w:t>d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drugo</w:t>
                  </w:r>
                </w:p>
              </w:tc>
            </w:tr>
            <w:tr w:rsidR="00C53561" w:rsidTr="00B610E1">
              <w:trPr>
                <w:trHeight w:val="660"/>
              </w:trPr>
              <w:tc>
                <w:tcPr>
                  <w:tcW w:w="1758" w:type="pct"/>
                  <w:vMerge w:val="restart"/>
                  <w:tcBorders>
                    <w:top w:val="single" w:sz="6" w:space="0" w:color="B8CCE4"/>
                    <w:left w:val="single" w:sz="6" w:space="0" w:color="B8CCE4"/>
                    <w:bottom w:val="single" w:sz="6" w:space="0" w:color="B8CCE4"/>
                    <w:right w:val="single" w:sz="6" w:space="0" w:color="B8CCE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53561" w:rsidRDefault="00C53561" w:rsidP="0048059C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RAZLIKU </w:t>
                  </w:r>
                  <w:r w:rsidR="0048059C">
                    <w:rPr>
                      <w:rFonts w:ascii="Verdana" w:hAnsi="Verdana"/>
                      <w:sz w:val="18"/>
                      <w:szCs w:val="18"/>
                    </w:rPr>
                    <w:t xml:space="preserve">TROŠKOVA ĆE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PODMIR</w:t>
                  </w:r>
                  <w:r w:rsidR="0048059C">
                    <w:rPr>
                      <w:rFonts w:ascii="Verdana" w:hAnsi="Verdana"/>
                      <w:sz w:val="18"/>
                      <w:szCs w:val="18"/>
                    </w:rPr>
                    <w:t>IVATI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3242" w:type="pct"/>
                  <w:tcBorders>
                    <w:top w:val="single" w:sz="6" w:space="0" w:color="B8CCE4"/>
                    <w:left w:val="single" w:sz="6" w:space="0" w:color="B8CCE4"/>
                    <w:bottom w:val="single" w:sz="6" w:space="0" w:color="B8CCE4"/>
                    <w:right w:val="single" w:sz="6" w:space="0" w:color="B8CCE4"/>
                  </w:tcBorders>
                  <w:shd w:val="clear" w:color="auto" w:fill="FFFFFF"/>
                  <w:vAlign w:val="center"/>
                </w:tcPr>
                <w:p w:rsidR="00C53561" w:rsidRDefault="00F4449C" w:rsidP="008736F9">
                  <w:pPr>
                    <w:numPr>
                      <w:ilvl w:val="0"/>
                      <w:numId w:val="3"/>
                    </w:num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č</w:t>
                  </w:r>
                  <w:r w:rsidR="00C53561">
                    <w:rPr>
                      <w:rFonts w:ascii="Verdana" w:hAnsi="Verdana"/>
                      <w:sz w:val="18"/>
                      <w:szCs w:val="18"/>
                    </w:rPr>
                    <w:t>lan obitelji ( ime, adresa i telefon )</w:t>
                  </w:r>
                </w:p>
                <w:p w:rsidR="00C53561" w:rsidRDefault="00C53561" w:rsidP="008736F9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53561" w:rsidRDefault="00C53561" w:rsidP="008736F9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C53561" w:rsidTr="00B610E1">
              <w:trPr>
                <w:trHeight w:val="435"/>
              </w:trPr>
              <w:tc>
                <w:tcPr>
                  <w:tcW w:w="1758" w:type="pct"/>
                  <w:vMerge/>
                  <w:tcBorders>
                    <w:top w:val="single" w:sz="6" w:space="0" w:color="B8CCE4"/>
                    <w:left w:val="single" w:sz="6" w:space="0" w:color="B8CCE4"/>
                    <w:bottom w:val="single" w:sz="6" w:space="0" w:color="B8CCE4"/>
                    <w:right w:val="single" w:sz="6" w:space="0" w:color="B8CCE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53561" w:rsidRDefault="00C53561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242" w:type="pct"/>
                  <w:tcBorders>
                    <w:top w:val="single" w:sz="6" w:space="0" w:color="B8CCE4"/>
                    <w:left w:val="single" w:sz="6" w:space="0" w:color="B8CCE4"/>
                    <w:bottom w:val="single" w:sz="6" w:space="0" w:color="B8CCE4"/>
                    <w:right w:val="single" w:sz="6" w:space="0" w:color="B8CCE4"/>
                  </w:tcBorders>
                  <w:shd w:val="clear" w:color="auto" w:fill="FFFFFF"/>
                  <w:vAlign w:val="center"/>
                </w:tcPr>
                <w:p w:rsidR="00C53561" w:rsidRDefault="00F4449C" w:rsidP="00F24A7C">
                  <w:pPr>
                    <w:numPr>
                      <w:ilvl w:val="0"/>
                      <w:numId w:val="3"/>
                    </w:num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drugi ( ime, adresa, telefon</w:t>
                  </w:r>
                  <w:r w:rsidR="00C110FE">
                    <w:rPr>
                      <w:rFonts w:ascii="Verdana" w:hAnsi="Verdana"/>
                      <w:sz w:val="18"/>
                      <w:szCs w:val="18"/>
                    </w:rPr>
                    <w:t xml:space="preserve"> i</w:t>
                  </w:r>
                  <w:r w:rsidR="00F24A7C">
                    <w:rPr>
                      <w:rFonts w:ascii="Verdana" w:hAnsi="Verdana"/>
                      <w:sz w:val="18"/>
                      <w:szCs w:val="18"/>
                    </w:rPr>
                    <w:t xml:space="preserve"> odnos  s korisnikom )</w:t>
                  </w:r>
                </w:p>
                <w:p w:rsidR="00F24A7C" w:rsidRDefault="00F24A7C" w:rsidP="00F24A7C">
                  <w:pPr>
                    <w:ind w:left="720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F24A7C" w:rsidRDefault="00F24A7C" w:rsidP="00F24A7C">
                  <w:pPr>
                    <w:ind w:left="720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4965A9" w:rsidTr="00B610E1">
              <w:tc>
                <w:tcPr>
                  <w:tcW w:w="1758" w:type="pct"/>
                  <w:tcBorders>
                    <w:top w:val="single" w:sz="6" w:space="0" w:color="B8CCE4"/>
                    <w:left w:val="single" w:sz="6" w:space="0" w:color="B8CCE4"/>
                    <w:bottom w:val="single" w:sz="6" w:space="0" w:color="B8CCE4"/>
                    <w:right w:val="single" w:sz="6" w:space="0" w:color="B8CCE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65A9" w:rsidRDefault="003F06F3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UVIJETI STANOVANJA</w:t>
                  </w:r>
                </w:p>
              </w:tc>
              <w:tc>
                <w:tcPr>
                  <w:tcW w:w="3242" w:type="pct"/>
                  <w:tcBorders>
                    <w:top w:val="single" w:sz="6" w:space="0" w:color="B8CCE4"/>
                    <w:left w:val="single" w:sz="6" w:space="0" w:color="B8CCE4"/>
                    <w:bottom w:val="single" w:sz="6" w:space="0" w:color="B8CCE4"/>
                    <w:right w:val="single" w:sz="6" w:space="0" w:color="B8CCE4"/>
                  </w:tcBorders>
                  <w:shd w:val="clear" w:color="auto" w:fill="FFFFFF"/>
                  <w:vAlign w:val="center"/>
                </w:tcPr>
                <w:p w:rsidR="004965A9" w:rsidRDefault="00C110FE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    </w:t>
                  </w:r>
                  <w:r w:rsidR="003F06F3" w:rsidRPr="00D12B8B">
                    <w:rPr>
                      <w:rFonts w:ascii="Verdana" w:hAnsi="Verdana"/>
                      <w:b/>
                      <w:sz w:val="18"/>
                      <w:szCs w:val="18"/>
                    </w:rPr>
                    <w:t>a)</w:t>
                  </w:r>
                  <w:r w:rsidR="00B22EED">
                    <w:rPr>
                      <w:rFonts w:ascii="Verdana" w:hAnsi="Verdana"/>
                      <w:sz w:val="18"/>
                      <w:szCs w:val="18"/>
                    </w:rPr>
                    <w:t xml:space="preserve"> vlasnik kuće/stana </w:t>
                  </w:r>
                  <w:r w:rsidR="003F06F3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B22EED">
                    <w:rPr>
                      <w:rFonts w:ascii="Verdana" w:hAnsi="Verdana"/>
                      <w:sz w:val="18"/>
                      <w:szCs w:val="18"/>
                    </w:rPr>
                    <w:t xml:space="preserve">   </w:t>
                  </w:r>
                  <w:r w:rsidR="007277D1">
                    <w:rPr>
                      <w:rFonts w:ascii="Verdana" w:hAnsi="Verdana"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3F06F3" w:rsidRPr="00D12B8B">
                    <w:rPr>
                      <w:rFonts w:ascii="Verdana" w:hAnsi="Verdana"/>
                      <w:b/>
                      <w:sz w:val="18"/>
                      <w:szCs w:val="18"/>
                    </w:rPr>
                    <w:t>b)</w:t>
                  </w:r>
                  <w:r w:rsidR="003F06F3">
                    <w:rPr>
                      <w:rFonts w:ascii="Verdana" w:hAnsi="Verdana"/>
                      <w:sz w:val="18"/>
                      <w:szCs w:val="18"/>
                    </w:rPr>
                    <w:t xml:space="preserve"> kod djece/srodnika</w:t>
                  </w:r>
                </w:p>
                <w:p w:rsidR="00D12B8B" w:rsidRDefault="00D12B8B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F06F3" w:rsidRPr="003F06F3" w:rsidRDefault="00C110FE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    </w:t>
                  </w:r>
                  <w:r w:rsidR="003F06F3" w:rsidRPr="00D12B8B">
                    <w:rPr>
                      <w:rFonts w:ascii="Verdana" w:hAnsi="Verdana"/>
                      <w:b/>
                      <w:sz w:val="18"/>
                      <w:szCs w:val="18"/>
                    </w:rPr>
                    <w:t>c)</w:t>
                  </w:r>
                  <w:r w:rsidR="003F06F3">
                    <w:rPr>
                      <w:rFonts w:ascii="Verdana" w:hAnsi="Verdana"/>
                      <w:sz w:val="18"/>
                      <w:szCs w:val="18"/>
                    </w:rPr>
                    <w:t xml:space="preserve"> stanarsko pravo/najmoprimac </w:t>
                  </w:r>
                  <w:r w:rsidR="00B22EED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3F06F3" w:rsidRPr="00D12B8B">
                    <w:rPr>
                      <w:rFonts w:ascii="Verdana" w:hAnsi="Verdana"/>
                      <w:b/>
                      <w:sz w:val="18"/>
                      <w:szCs w:val="18"/>
                    </w:rPr>
                    <w:t>d)</w:t>
                  </w:r>
                  <w:r w:rsidR="003F06F3">
                    <w:rPr>
                      <w:rFonts w:ascii="Verdana" w:hAnsi="Verdana"/>
                      <w:sz w:val="18"/>
                      <w:szCs w:val="18"/>
                    </w:rPr>
                    <w:t xml:space="preserve"> bez stana</w:t>
                  </w:r>
                </w:p>
              </w:tc>
            </w:tr>
            <w:tr w:rsidR="004965A9" w:rsidTr="00B610E1">
              <w:trPr>
                <w:trHeight w:val="861"/>
              </w:trPr>
              <w:tc>
                <w:tcPr>
                  <w:tcW w:w="1758" w:type="pct"/>
                  <w:tcBorders>
                    <w:top w:val="single" w:sz="6" w:space="0" w:color="B8CCE4"/>
                    <w:left w:val="single" w:sz="6" w:space="0" w:color="B8CCE4"/>
                    <w:bottom w:val="single" w:sz="6" w:space="0" w:color="B8CCE4"/>
                    <w:right w:val="single" w:sz="6" w:space="0" w:color="B8CCE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270B6" w:rsidRDefault="001270B6" w:rsidP="009376CB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376CB" w:rsidRDefault="00455A48" w:rsidP="009376CB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JE </w:t>
                  </w:r>
                  <w:r w:rsidR="0038696D">
                    <w:rPr>
                      <w:rFonts w:ascii="Verdana" w:hAnsi="Verdana"/>
                      <w:sz w:val="18"/>
                      <w:szCs w:val="18"/>
                    </w:rPr>
                    <w:t xml:space="preserve">LI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POD SKRBNIŠTVOM (ime skrb</w:t>
                  </w:r>
                  <w:r w:rsidR="001D1F66">
                    <w:rPr>
                      <w:rFonts w:ascii="Verdana" w:hAnsi="Verdana"/>
                      <w:sz w:val="18"/>
                      <w:szCs w:val="18"/>
                    </w:rPr>
                    <w:t>n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ika, adresa, telefon)</w:t>
                  </w:r>
                </w:p>
                <w:p w:rsidR="001270B6" w:rsidRDefault="001270B6" w:rsidP="009376CB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242" w:type="pct"/>
                  <w:tcBorders>
                    <w:top w:val="single" w:sz="6" w:space="0" w:color="B8CCE4"/>
                    <w:left w:val="single" w:sz="6" w:space="0" w:color="B8CCE4"/>
                    <w:bottom w:val="single" w:sz="6" w:space="0" w:color="B8CCE4"/>
                    <w:right w:val="single" w:sz="6" w:space="0" w:color="B8CCE4"/>
                  </w:tcBorders>
                  <w:shd w:val="clear" w:color="auto" w:fill="FFFFFF"/>
                  <w:vAlign w:val="center"/>
                </w:tcPr>
                <w:p w:rsidR="009376CB" w:rsidRDefault="009376CB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376CB" w:rsidTr="00B610E1">
              <w:trPr>
                <w:trHeight w:val="150"/>
              </w:trPr>
              <w:tc>
                <w:tcPr>
                  <w:tcW w:w="1758" w:type="pct"/>
                  <w:tcBorders>
                    <w:top w:val="single" w:sz="6" w:space="0" w:color="B8CCE4"/>
                    <w:left w:val="single" w:sz="6" w:space="0" w:color="B8CCE4"/>
                    <w:bottom w:val="single" w:sz="6" w:space="0" w:color="B8CCE4"/>
                    <w:right w:val="single" w:sz="6" w:space="0" w:color="B8CCE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270B6" w:rsidRDefault="001270B6" w:rsidP="009376CB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376CB" w:rsidRDefault="009376CB" w:rsidP="009376CB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IMATE</w:t>
                  </w:r>
                  <w:r w:rsidR="0038696D">
                    <w:rPr>
                      <w:rFonts w:ascii="Verdana" w:hAnsi="Verdana"/>
                      <w:sz w:val="18"/>
                      <w:szCs w:val="18"/>
                    </w:rPr>
                    <w:t xml:space="preserve"> LI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ZAKLJUČEN  UGOVOR O  DOŽIVOTNOM ILI DOSMRTNOM  UZDRŽAVANJU (ime, adresa i telefon uzdržavatelja )</w:t>
                  </w:r>
                </w:p>
              </w:tc>
              <w:tc>
                <w:tcPr>
                  <w:tcW w:w="3242" w:type="pct"/>
                  <w:tcBorders>
                    <w:top w:val="single" w:sz="6" w:space="0" w:color="B8CCE4"/>
                    <w:left w:val="single" w:sz="6" w:space="0" w:color="B8CCE4"/>
                    <w:bottom w:val="single" w:sz="6" w:space="0" w:color="B8CCE4"/>
                    <w:right w:val="single" w:sz="6" w:space="0" w:color="B8CCE4"/>
                  </w:tcBorders>
                  <w:shd w:val="clear" w:color="auto" w:fill="FFFFFF"/>
                  <w:vAlign w:val="center"/>
                </w:tcPr>
                <w:p w:rsidR="009376CB" w:rsidRDefault="009376CB" w:rsidP="009376CB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376CB" w:rsidTr="00B610E1">
              <w:trPr>
                <w:trHeight w:val="150"/>
              </w:trPr>
              <w:tc>
                <w:tcPr>
                  <w:tcW w:w="1758" w:type="pct"/>
                  <w:vMerge w:val="restart"/>
                  <w:tcBorders>
                    <w:top w:val="single" w:sz="6" w:space="0" w:color="B8CCE4"/>
                    <w:left w:val="single" w:sz="6" w:space="0" w:color="CDE1E9"/>
                    <w:right w:val="single" w:sz="6" w:space="0" w:color="B8CCE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376CB" w:rsidRDefault="009376CB" w:rsidP="009376CB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RAZLOG SMJEŠTAJA I</w:t>
                  </w:r>
                </w:p>
                <w:p w:rsidR="009376CB" w:rsidRDefault="009376CB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HITNOST SMJEŠTAJA</w:t>
                  </w:r>
                </w:p>
                <w:p w:rsidR="009376CB" w:rsidRDefault="009376CB" w:rsidP="009376CB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242" w:type="pct"/>
                  <w:tcBorders>
                    <w:top w:val="single" w:sz="6" w:space="0" w:color="B8CCE4"/>
                    <w:left w:val="single" w:sz="6" w:space="0" w:color="B8CCE4"/>
                    <w:bottom w:val="single" w:sz="6" w:space="0" w:color="B8CCE4"/>
                    <w:right w:val="single" w:sz="6" w:space="0" w:color="B8CCE4"/>
                  </w:tcBorders>
                  <w:shd w:val="clear" w:color="auto" w:fill="FFFFFF"/>
                  <w:vAlign w:val="center"/>
                </w:tcPr>
                <w:p w:rsidR="009376CB" w:rsidRDefault="009376CB" w:rsidP="009376CB">
                  <w:pPr>
                    <w:numPr>
                      <w:ilvl w:val="0"/>
                      <w:numId w:val="2"/>
                    </w:num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aktivan </w:t>
                  </w:r>
                  <w:r w:rsidR="0048059C">
                    <w:rPr>
                      <w:rFonts w:ascii="Verdana" w:hAnsi="Verdana"/>
                      <w:sz w:val="18"/>
                      <w:szCs w:val="18"/>
                    </w:rPr>
                    <w:t xml:space="preserve">zahtjev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( želim doći na smještaj što prije)</w:t>
                  </w:r>
                </w:p>
                <w:p w:rsidR="009376CB" w:rsidRDefault="009376CB" w:rsidP="009376CB">
                  <w:pPr>
                    <w:ind w:left="720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841579" w:rsidRDefault="00841579" w:rsidP="009376CB">
                  <w:pPr>
                    <w:ind w:left="720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376CB" w:rsidTr="00B610E1">
              <w:trPr>
                <w:trHeight w:val="750"/>
              </w:trPr>
              <w:tc>
                <w:tcPr>
                  <w:tcW w:w="1758" w:type="pct"/>
                  <w:vMerge/>
                  <w:tcBorders>
                    <w:left w:val="single" w:sz="6" w:space="0" w:color="CDE1E9"/>
                    <w:bottom w:val="single" w:sz="6" w:space="0" w:color="CDE1E9"/>
                    <w:right w:val="single" w:sz="6" w:space="0" w:color="B8CCE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376CB" w:rsidRDefault="009376CB" w:rsidP="009376CB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242" w:type="pct"/>
                  <w:tcBorders>
                    <w:top w:val="single" w:sz="6" w:space="0" w:color="B8CCE4"/>
                    <w:left w:val="single" w:sz="6" w:space="0" w:color="B8CCE4"/>
                    <w:bottom w:val="single" w:sz="6" w:space="0" w:color="B8CCE4"/>
                    <w:right w:val="single" w:sz="6" w:space="0" w:color="B8CCE4"/>
                  </w:tcBorders>
                  <w:shd w:val="clear" w:color="auto" w:fill="FFFFFF"/>
                  <w:vAlign w:val="center"/>
                </w:tcPr>
                <w:p w:rsidR="009376CB" w:rsidRDefault="009376CB" w:rsidP="009376CB">
                  <w:pPr>
                    <w:numPr>
                      <w:ilvl w:val="0"/>
                      <w:numId w:val="2"/>
                    </w:num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mirovanje</w:t>
                  </w:r>
                  <w:r w:rsidR="0048059C">
                    <w:rPr>
                      <w:rFonts w:ascii="Verdana" w:hAnsi="Verdana"/>
                      <w:sz w:val="18"/>
                      <w:szCs w:val="18"/>
                    </w:rPr>
                    <w:t xml:space="preserve"> zahtjeva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( osiguranje za buduće vrijeme)</w:t>
                  </w:r>
                </w:p>
                <w:p w:rsidR="009376CB" w:rsidRDefault="009376CB" w:rsidP="009376CB">
                  <w:pPr>
                    <w:ind w:left="720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4965A9" w:rsidTr="00B610E1">
              <w:tc>
                <w:tcPr>
                  <w:tcW w:w="1758" w:type="pct"/>
                  <w:tcBorders>
                    <w:left w:val="single" w:sz="6" w:space="0" w:color="CDE1E9"/>
                    <w:bottom w:val="single" w:sz="6" w:space="0" w:color="CDE1E9"/>
                    <w:right w:val="single" w:sz="6" w:space="0" w:color="B8CCE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65A9" w:rsidRDefault="004965A9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VRSTA SMJEŠTAJA</w:t>
                  </w:r>
                </w:p>
              </w:tc>
              <w:tc>
                <w:tcPr>
                  <w:tcW w:w="3242" w:type="pct"/>
                  <w:tcBorders>
                    <w:top w:val="single" w:sz="6" w:space="0" w:color="B8CCE4"/>
                    <w:left w:val="single" w:sz="6" w:space="0" w:color="B8CCE4"/>
                    <w:bottom w:val="single" w:sz="6" w:space="0" w:color="B8CCE4"/>
                    <w:right w:val="single" w:sz="6" w:space="0" w:color="B8CCE4"/>
                  </w:tcBorders>
                  <w:shd w:val="clear" w:color="auto" w:fill="FFFFFF"/>
                  <w:vAlign w:val="center"/>
                </w:tcPr>
                <w:p w:rsidR="00146BA4" w:rsidRDefault="00E05F01" w:rsidP="00146BA4">
                  <w:pPr>
                    <w:numPr>
                      <w:ilvl w:val="0"/>
                      <w:numId w:val="1"/>
                    </w:num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stambeni odjel</w:t>
                  </w:r>
                  <w:r w:rsidR="00146BA4">
                    <w:rPr>
                      <w:rFonts w:ascii="Verdana" w:hAnsi="Verdana"/>
                      <w:sz w:val="18"/>
                      <w:szCs w:val="18"/>
                    </w:rPr>
                    <w:t xml:space="preserve">  ( I. i II. stupanj)</w:t>
                  </w:r>
                  <w:r w:rsidR="001D1F66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  <w:p w:rsidR="00494909" w:rsidRDefault="00494909" w:rsidP="00494909">
                  <w:pPr>
                    <w:ind w:left="720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4965A9" w:rsidRDefault="00146BA4" w:rsidP="00146BA4">
                  <w:pPr>
                    <w:numPr>
                      <w:ilvl w:val="0"/>
                      <w:numId w:val="1"/>
                    </w:num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E05F01">
                    <w:rPr>
                      <w:rFonts w:ascii="Verdana" w:hAnsi="Verdana"/>
                      <w:sz w:val="18"/>
                      <w:szCs w:val="18"/>
                    </w:rPr>
                    <w:t>odjel z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njegu </w:t>
                  </w:r>
                  <w:r w:rsidR="00E05F01">
                    <w:rPr>
                      <w:rFonts w:ascii="Verdana" w:hAnsi="Verdana"/>
                      <w:sz w:val="18"/>
                      <w:szCs w:val="18"/>
                    </w:rPr>
                    <w:t xml:space="preserve">i brigu o zdravlju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( III. I IV. stupanj )</w:t>
                  </w:r>
                </w:p>
                <w:p w:rsidR="009376CB" w:rsidRDefault="009376CB" w:rsidP="009376CB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4965A9" w:rsidTr="00B610E1">
              <w:trPr>
                <w:trHeight w:val="276"/>
              </w:trPr>
              <w:tc>
                <w:tcPr>
                  <w:tcW w:w="1758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B22EED" w:rsidRDefault="00D96C74" w:rsidP="0049230C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VRSTA SOBE</w:t>
                  </w:r>
                </w:p>
              </w:tc>
              <w:tc>
                <w:tcPr>
                  <w:tcW w:w="3242" w:type="pct"/>
                  <w:tcBorders>
                    <w:top w:val="single" w:sz="6" w:space="0" w:color="B8CCE4"/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:rsidR="001D1F66" w:rsidRDefault="00D96C74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 w:rsidRPr="001D1F66">
                    <w:rPr>
                      <w:rFonts w:ascii="Verdana" w:hAnsi="Verdana"/>
                      <w:b/>
                      <w:sz w:val="18"/>
                      <w:szCs w:val="18"/>
                    </w:rPr>
                    <w:t>a)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jednokrevetna       </w:t>
                  </w:r>
                  <w:r w:rsidR="00494909">
                    <w:rPr>
                      <w:rFonts w:ascii="Verdana" w:hAnsi="Verdana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1D1F66">
                    <w:rPr>
                      <w:rFonts w:ascii="Verdana" w:hAnsi="Verdana"/>
                      <w:b/>
                      <w:sz w:val="18"/>
                      <w:szCs w:val="18"/>
                    </w:rPr>
                    <w:t>b)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dvokrevetna</w:t>
                  </w:r>
                  <w:r w:rsidR="00E05F0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( za bračni par)</w:t>
                  </w:r>
                </w:p>
              </w:tc>
            </w:tr>
            <w:tr w:rsidR="004965A9" w:rsidTr="0071325C">
              <w:tc>
                <w:tcPr>
                  <w:tcW w:w="1758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65A9" w:rsidRDefault="00494909" w:rsidP="00494909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ŽELIM SMJEŠTAJ  U OBJEKTU</w:t>
                  </w:r>
                </w:p>
              </w:tc>
              <w:tc>
                <w:tcPr>
                  <w:tcW w:w="3242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:rsidR="0049230C" w:rsidRDefault="0049230C" w:rsidP="00841579">
                  <w:pPr>
                    <w:numPr>
                      <w:ilvl w:val="0"/>
                      <w:numId w:val="7"/>
                    </w:num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Dom Dubrovnik, Branitelja Dubrovnika 33, Dubrovnik</w:t>
                  </w:r>
                </w:p>
                <w:p w:rsidR="00841579" w:rsidRDefault="00841579" w:rsidP="00841579">
                  <w:pPr>
                    <w:ind w:left="360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841579" w:rsidRDefault="00841579" w:rsidP="00841579">
                  <w:pPr>
                    <w:ind w:left="360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4965A9" w:rsidRDefault="00841579" w:rsidP="0049230C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    </w:t>
                  </w:r>
                  <w:r w:rsidR="001D1F66" w:rsidRPr="001D1F66">
                    <w:rPr>
                      <w:rFonts w:ascii="Verdana" w:hAnsi="Verdana"/>
                      <w:b/>
                      <w:sz w:val="18"/>
                      <w:szCs w:val="18"/>
                    </w:rPr>
                    <w:t>b)</w:t>
                  </w:r>
                  <w:r w:rsidR="001D1F66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49230C">
                    <w:rPr>
                      <w:rFonts w:ascii="Verdana" w:hAnsi="Verdana"/>
                      <w:sz w:val="18"/>
                      <w:szCs w:val="18"/>
                    </w:rPr>
                    <w:t>Izdvojena poslovna jedinica „Thermotherapia“, Mokošica</w:t>
                  </w:r>
                </w:p>
              </w:tc>
            </w:tr>
            <w:tr w:rsidR="004965A9" w:rsidTr="0071325C">
              <w:tc>
                <w:tcPr>
                  <w:tcW w:w="1758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65A9" w:rsidRDefault="004965A9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U SLUČAJU SMRTI OBAVIJESTITI</w:t>
                  </w:r>
                  <w:r w:rsidR="00494909">
                    <w:rPr>
                      <w:rFonts w:ascii="Verdana" w:hAnsi="Verdana"/>
                      <w:sz w:val="18"/>
                      <w:szCs w:val="18"/>
                    </w:rPr>
                    <w:t xml:space="preserve"> ( ime prezime, adresa i telefon )</w:t>
                  </w:r>
                </w:p>
              </w:tc>
              <w:tc>
                <w:tcPr>
                  <w:tcW w:w="3242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:rsidR="004965A9" w:rsidRDefault="004965A9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4965A9" w:rsidTr="0071325C">
              <w:tc>
                <w:tcPr>
                  <w:tcW w:w="1758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43809" w:rsidRPr="0048059C" w:rsidRDefault="004965A9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IMA</w:t>
                  </w:r>
                  <w:r w:rsidR="00494909">
                    <w:rPr>
                      <w:rFonts w:ascii="Verdana" w:hAnsi="Verdana"/>
                      <w:sz w:val="18"/>
                      <w:szCs w:val="18"/>
                    </w:rPr>
                    <w:t>T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LI VLASTITI GROB(NICU) I GDJE</w:t>
                  </w:r>
                </w:p>
              </w:tc>
              <w:tc>
                <w:tcPr>
                  <w:tcW w:w="3242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:rsidR="004965A9" w:rsidRDefault="004965A9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4965A9" w:rsidTr="0071325C">
              <w:tc>
                <w:tcPr>
                  <w:tcW w:w="1758" w:type="pct"/>
                  <w:tcBorders>
                    <w:left w:val="single" w:sz="6" w:space="0" w:color="CDE1E9"/>
                    <w:bottom w:val="single" w:sz="6" w:space="0" w:color="CDE1E9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94909" w:rsidRDefault="004965A9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TKO ĆE VRŠITI SAHRANU I KAKO</w:t>
                  </w:r>
                  <w:r w:rsidR="00494909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  <w:p w:rsidR="004965A9" w:rsidRDefault="00494909">
                  <w:pPr>
                    <w:spacing w:line="300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( posebne napomene )</w:t>
                  </w:r>
                </w:p>
              </w:tc>
              <w:tc>
                <w:tcPr>
                  <w:tcW w:w="3242" w:type="pct"/>
                  <w:tcBorders>
                    <w:left w:val="single" w:sz="6" w:space="0" w:color="CDE1E9"/>
                    <w:bottom w:val="single" w:sz="6" w:space="0" w:color="CDE1E9"/>
                  </w:tcBorders>
                  <w:shd w:val="clear" w:color="auto" w:fill="FFFFFF"/>
                  <w:vAlign w:val="center"/>
                </w:tcPr>
                <w:p w:rsidR="004965A9" w:rsidRDefault="004965A9">
                  <w:pPr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4965A9" w:rsidRDefault="004965A9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</w:p>
        </w:tc>
      </w:tr>
      <w:tr w:rsidR="004965A9" w:rsidTr="00B610E1">
        <w:trPr>
          <w:trHeight w:val="750"/>
        </w:trPr>
        <w:tc>
          <w:tcPr>
            <w:tcW w:w="1128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:rsidR="00DA79D3" w:rsidRDefault="00494909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  UKOLIKO  ŽELITE  MOLIMO VAS  NAPIŠITE  </w:t>
            </w:r>
            <w:r w:rsidR="000A3699">
              <w:rPr>
                <w:rFonts w:ascii="Verdana" w:hAnsi="Verdana"/>
                <w:sz w:val="18"/>
                <w:szCs w:val="18"/>
              </w:rPr>
              <w:t xml:space="preserve">NEŠTO O SEBI,  SVOJIM NAVIKAMA </w:t>
            </w:r>
            <w:r w:rsidR="00475A12">
              <w:rPr>
                <w:rFonts w:ascii="Verdana" w:hAnsi="Verdana"/>
                <w:sz w:val="18"/>
                <w:szCs w:val="18"/>
              </w:rPr>
              <w:t>I POSEBNIM POTREBAMA</w:t>
            </w:r>
            <w:r w:rsidR="00DA79D3">
              <w:rPr>
                <w:rFonts w:ascii="Verdana" w:hAnsi="Verdana"/>
                <w:sz w:val="18"/>
                <w:szCs w:val="18"/>
              </w:rPr>
              <w:t>:</w:t>
            </w:r>
          </w:p>
          <w:p w:rsidR="00475A12" w:rsidRDefault="00475A12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</w:p>
          <w:p w:rsidR="00475A12" w:rsidRDefault="00475A12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</w:p>
          <w:p w:rsidR="00475A12" w:rsidRDefault="00475A12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</w:p>
          <w:p w:rsidR="00475A12" w:rsidRDefault="00475A12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</w:p>
          <w:p w:rsidR="00DA79D3" w:rsidRDefault="00DA79D3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</w:p>
          <w:p w:rsidR="00DA79D3" w:rsidRDefault="00DA79D3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</w:p>
        </w:tc>
      </w:tr>
      <w:tr w:rsidR="00475A12" w:rsidTr="00B610E1">
        <w:trPr>
          <w:trHeight w:val="750"/>
        </w:trPr>
        <w:tc>
          <w:tcPr>
            <w:tcW w:w="1128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:rsidR="00475A12" w:rsidRPr="00BE1D68" w:rsidRDefault="00B93E10" w:rsidP="00BE1D68">
            <w:pPr>
              <w:spacing w:line="276" w:lineRule="auto"/>
              <w:textAlignment w:val="top"/>
              <w:rPr>
                <w:rFonts w:ascii="Verdana" w:hAnsi="Verdana"/>
                <w:sz w:val="18"/>
                <w:szCs w:val="18"/>
              </w:rPr>
            </w:pPr>
            <w:r w:rsidRPr="00BE1D68">
              <w:rPr>
                <w:rFonts w:ascii="Verdana" w:hAnsi="Verdana"/>
                <w:sz w:val="18"/>
                <w:szCs w:val="18"/>
              </w:rPr>
              <w:t>Suglasan/ suglasna sam da se moji osobni podaci prikupljeni za ostvarivanje prava na smještaj obrađuju i čuvaju samo u svrhu za koju su prikupljeni kao i za razvoj socijaln</w:t>
            </w:r>
            <w:r w:rsidR="0048059C" w:rsidRPr="00BE1D68">
              <w:rPr>
                <w:rFonts w:ascii="Verdana" w:hAnsi="Verdana"/>
                <w:sz w:val="18"/>
                <w:szCs w:val="18"/>
              </w:rPr>
              <w:t>ih usluga općenito, a sukladno Z</w:t>
            </w:r>
            <w:r w:rsidRPr="00BE1D68">
              <w:rPr>
                <w:rFonts w:ascii="Verdana" w:hAnsi="Verdana"/>
                <w:sz w:val="18"/>
                <w:szCs w:val="18"/>
              </w:rPr>
              <w:t>akonu o  zaštiti osobnih podataka ( Narodne  novine br: 104/ 03 i  106/12)</w:t>
            </w:r>
          </w:p>
          <w:p w:rsidR="00475A12" w:rsidRPr="00BE1D68" w:rsidRDefault="00475A12" w:rsidP="00BE1D68">
            <w:pPr>
              <w:spacing w:line="276" w:lineRule="auto"/>
              <w:textAlignment w:val="top"/>
              <w:rPr>
                <w:rFonts w:ascii="Verdana" w:hAnsi="Verdana"/>
                <w:sz w:val="18"/>
                <w:szCs w:val="18"/>
              </w:rPr>
            </w:pPr>
          </w:p>
        </w:tc>
      </w:tr>
      <w:tr w:rsidR="00475A12" w:rsidTr="00B610E1">
        <w:trPr>
          <w:trHeight w:val="390"/>
        </w:trPr>
        <w:tc>
          <w:tcPr>
            <w:tcW w:w="11286" w:type="dxa"/>
            <w:tcBorders>
              <w:top w:val="single" w:sz="4" w:space="0" w:color="B8CCE4"/>
              <w:bottom w:val="nil"/>
            </w:tcBorders>
            <w:vAlign w:val="center"/>
          </w:tcPr>
          <w:p w:rsidR="00475A12" w:rsidRDefault="00475A12" w:rsidP="00475A12">
            <w:pPr>
              <w:textAlignment w:val="top"/>
            </w:pPr>
          </w:p>
          <w:p w:rsidR="001270B6" w:rsidRDefault="001270B6" w:rsidP="0049230C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</w:p>
          <w:p w:rsidR="00475A12" w:rsidRPr="00C24FC9" w:rsidRDefault="00475A12" w:rsidP="0049230C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  <w:r w:rsidRPr="00C24FC9">
              <w:rPr>
                <w:rFonts w:ascii="Verdana" w:hAnsi="Verdana"/>
                <w:sz w:val="18"/>
                <w:szCs w:val="18"/>
              </w:rPr>
              <w:t xml:space="preserve">U </w:t>
            </w:r>
            <w:r w:rsidR="0049230C">
              <w:rPr>
                <w:rFonts w:ascii="Verdana" w:hAnsi="Verdana"/>
                <w:sz w:val="18"/>
                <w:szCs w:val="18"/>
              </w:rPr>
              <w:t>Dubrovniku</w:t>
            </w:r>
            <w:r w:rsidRPr="00C24FC9">
              <w:rPr>
                <w:rFonts w:ascii="Verdana" w:hAnsi="Verdana"/>
                <w:sz w:val="18"/>
                <w:szCs w:val="18"/>
              </w:rPr>
              <w:t>, ____________________                                                    Potpis:    __________________</w:t>
            </w:r>
          </w:p>
        </w:tc>
      </w:tr>
      <w:tr w:rsidR="00DA79D3" w:rsidRPr="00C24FC9" w:rsidTr="00B610E1">
        <w:tc>
          <w:tcPr>
            <w:tcW w:w="11286" w:type="dxa"/>
            <w:tcBorders>
              <w:top w:val="nil"/>
              <w:left w:val="single" w:sz="6" w:space="0" w:color="73A8CF"/>
              <w:bottom w:val="single" w:sz="6" w:space="0" w:color="B8CCE4"/>
              <w:right w:val="single" w:sz="6" w:space="0" w:color="73A8CF"/>
            </w:tcBorders>
            <w:vAlign w:val="center"/>
          </w:tcPr>
          <w:p w:rsidR="00475A12" w:rsidRPr="00C24FC9" w:rsidRDefault="00475A12" w:rsidP="00DA79D3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</w:p>
          <w:p w:rsidR="001270B6" w:rsidRDefault="001270B6" w:rsidP="00DA79D3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</w:p>
          <w:p w:rsidR="00DA79D3" w:rsidRPr="00C24FC9" w:rsidRDefault="00DA79D3" w:rsidP="001270B6">
            <w:pPr>
              <w:textAlignment w:val="top"/>
              <w:rPr>
                <w:rFonts w:ascii="Verdana" w:hAnsi="Verdana"/>
                <w:sz w:val="18"/>
                <w:szCs w:val="18"/>
              </w:rPr>
            </w:pPr>
            <w:r w:rsidRPr="00C24FC9">
              <w:rPr>
                <w:rFonts w:ascii="Verdana" w:hAnsi="Verdana"/>
                <w:sz w:val="18"/>
                <w:szCs w:val="18"/>
              </w:rPr>
              <w:t>PRILOŽITI  DOKUMENTE</w:t>
            </w:r>
            <w:r w:rsidR="001270B6">
              <w:rPr>
                <w:rFonts w:ascii="Verdana" w:hAnsi="Verdana"/>
                <w:sz w:val="18"/>
                <w:szCs w:val="18"/>
              </w:rPr>
              <w:t>:</w:t>
            </w:r>
            <w:r w:rsidRPr="00C24FC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C24FC9" w:rsidTr="00B610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145" w:type="dxa"/>
            <w:tcBorders>
              <w:top w:val="single" w:sz="6" w:space="0" w:color="B8CCE4"/>
              <w:bottom w:val="single" w:sz="6" w:space="0" w:color="73A8CF"/>
            </w:tcBorders>
            <w:vAlign w:val="center"/>
          </w:tcPr>
          <w:tbl>
            <w:tblPr>
              <w:tblW w:w="11263" w:type="dxa"/>
              <w:tblBorders>
                <w:top w:val="single" w:sz="6" w:space="0" w:color="C3DAF9"/>
                <w:left w:val="single" w:sz="6" w:space="0" w:color="C3DAF9"/>
                <w:bottom w:val="single" w:sz="6" w:space="0" w:color="C3DAF9"/>
                <w:insideH w:val="single" w:sz="4" w:space="0" w:color="B8CCE4"/>
                <w:insideV w:val="single" w:sz="6" w:space="0" w:color="C3DAF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1263"/>
            </w:tblGrid>
            <w:tr w:rsidR="00C24FC9" w:rsidRPr="00C24FC9" w:rsidTr="00B610E1">
              <w:trPr>
                <w:trHeight w:val="617"/>
              </w:trPr>
              <w:tc>
                <w:tcPr>
                  <w:tcW w:w="5000" w:type="pct"/>
                  <w:vAlign w:val="center"/>
                </w:tcPr>
                <w:p w:rsidR="00C24FC9" w:rsidRPr="00C24FC9" w:rsidRDefault="002714AE" w:rsidP="00DA79D3">
                  <w:pPr>
                    <w:spacing w:line="285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 w:rsidRPr="00C24FC9">
                    <w:rPr>
                      <w:rFonts w:ascii="Verdana" w:hAnsi="Verdana"/>
                      <w:sz w:val="18"/>
                      <w:szCs w:val="18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8" type="#_x0000_t75" style="width:20.25pt;height:18pt" o:ole="">
                        <v:imagedata r:id="rId6" o:title=""/>
                      </v:shape>
                      <w:control r:id="rId7" w:name="DefaultOcxName" w:shapeid="_x0000_i1038"/>
                    </w:object>
                  </w:r>
                  <w:r w:rsidR="00C24FC9" w:rsidRPr="00C24FC9">
                    <w:rPr>
                      <w:rFonts w:ascii="Verdana" w:hAnsi="Verdana"/>
                      <w:sz w:val="18"/>
                      <w:szCs w:val="18"/>
                    </w:rPr>
                    <w:t>Zamolba za smještaj</w:t>
                  </w:r>
                </w:p>
              </w:tc>
            </w:tr>
            <w:tr w:rsidR="00C24FC9" w:rsidRPr="00C24FC9" w:rsidTr="00B610E1">
              <w:tc>
                <w:tcPr>
                  <w:tcW w:w="5000" w:type="pct"/>
                  <w:vAlign w:val="center"/>
                </w:tcPr>
                <w:p w:rsidR="00C24FC9" w:rsidRPr="00C24FC9" w:rsidRDefault="002714AE" w:rsidP="00DA79D3">
                  <w:pPr>
                    <w:spacing w:line="285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 w:rsidRPr="00C24FC9">
                    <w:rPr>
                      <w:rFonts w:ascii="Verdana" w:hAnsi="Verdana"/>
                      <w:sz w:val="18"/>
                      <w:szCs w:val="18"/>
                    </w:rPr>
                    <w:object w:dxaOrig="225" w:dyaOrig="225">
                      <v:shape id="_x0000_i1041" type="#_x0000_t75" style="width:20.25pt;height:18pt" o:ole="">
                        <v:imagedata r:id="rId6" o:title=""/>
                      </v:shape>
                      <w:control r:id="rId8" w:name="DefaultOcxName1" w:shapeid="_x0000_i1041"/>
                    </w:object>
                  </w:r>
                  <w:r w:rsidR="00C24FC9" w:rsidRPr="00C24FC9">
                    <w:rPr>
                      <w:rFonts w:ascii="Verdana" w:hAnsi="Verdana"/>
                      <w:sz w:val="18"/>
                      <w:szCs w:val="18"/>
                    </w:rPr>
                    <w:t xml:space="preserve">Liječnička potvrda o zdravstvenom stanju, ovjerena od liječnika primarne zdravstvene zaštite    </w:t>
                  </w:r>
                </w:p>
                <w:p w:rsidR="00C24FC9" w:rsidRPr="00C24FC9" w:rsidRDefault="00C24FC9" w:rsidP="00DA79D3">
                  <w:pPr>
                    <w:spacing w:line="285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 w:rsidRPr="00C24FC9">
                    <w:rPr>
                      <w:rFonts w:ascii="Verdana" w:hAnsi="Verdana"/>
                      <w:sz w:val="18"/>
                      <w:szCs w:val="18"/>
                    </w:rPr>
                    <w:t xml:space="preserve">       medicinska dokumentacija (preslika)</w:t>
                  </w:r>
                </w:p>
              </w:tc>
            </w:tr>
            <w:tr w:rsidR="00C24FC9" w:rsidRPr="00C24FC9" w:rsidTr="00893DF8">
              <w:trPr>
                <w:trHeight w:val="514"/>
              </w:trPr>
              <w:tc>
                <w:tcPr>
                  <w:tcW w:w="5000" w:type="pct"/>
                  <w:vAlign w:val="center"/>
                </w:tcPr>
                <w:p w:rsidR="00C24FC9" w:rsidRPr="00C24FC9" w:rsidRDefault="002714AE" w:rsidP="00DA79D3">
                  <w:pPr>
                    <w:spacing w:line="285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 w:rsidRPr="00C24FC9">
                    <w:rPr>
                      <w:rFonts w:ascii="Verdana" w:hAnsi="Verdana"/>
                      <w:sz w:val="18"/>
                      <w:szCs w:val="18"/>
                    </w:rPr>
                    <w:object w:dxaOrig="225" w:dyaOrig="225">
                      <v:shape id="_x0000_i1044" type="#_x0000_t75" style="width:20.25pt;height:18pt" o:ole="">
                        <v:imagedata r:id="rId6" o:title=""/>
                      </v:shape>
                      <w:control r:id="rId9" w:name="DefaultOcxName2" w:shapeid="_x0000_i1044"/>
                    </w:object>
                  </w:r>
                  <w:r w:rsidR="00C24FC9" w:rsidRPr="00C24FC9">
                    <w:rPr>
                      <w:rFonts w:ascii="Verdana" w:hAnsi="Verdana"/>
                      <w:sz w:val="18"/>
                      <w:szCs w:val="18"/>
                    </w:rPr>
                    <w:t>Odrezak od zadnje mirovine (ili izvod iz banke)</w:t>
                  </w:r>
                </w:p>
              </w:tc>
            </w:tr>
            <w:tr w:rsidR="00C24FC9" w:rsidRPr="00C24FC9" w:rsidTr="00893DF8">
              <w:trPr>
                <w:trHeight w:val="522"/>
              </w:trPr>
              <w:tc>
                <w:tcPr>
                  <w:tcW w:w="5000" w:type="pct"/>
                  <w:vAlign w:val="center"/>
                </w:tcPr>
                <w:p w:rsidR="00C24FC9" w:rsidRPr="00C24FC9" w:rsidRDefault="002714AE" w:rsidP="00DA79D3">
                  <w:pPr>
                    <w:spacing w:line="285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 w:rsidRPr="00C24FC9">
                    <w:rPr>
                      <w:rFonts w:ascii="Verdana" w:hAnsi="Verdana"/>
                      <w:sz w:val="18"/>
                      <w:szCs w:val="18"/>
                    </w:rPr>
                    <w:object w:dxaOrig="225" w:dyaOrig="225">
                      <v:shape id="_x0000_i1047" type="#_x0000_t75" style="width:20.25pt;height:18pt" o:ole="">
                        <v:imagedata r:id="rId6" o:title=""/>
                      </v:shape>
                      <w:control r:id="rId10" w:name="DefaultOcxName3" w:shapeid="_x0000_i1047"/>
                    </w:object>
                  </w:r>
                  <w:r w:rsidR="00C24FC9" w:rsidRPr="00C24FC9">
                    <w:rPr>
                      <w:rFonts w:ascii="Verdana" w:hAnsi="Verdana"/>
                      <w:sz w:val="18"/>
                      <w:szCs w:val="18"/>
                    </w:rPr>
                    <w:t>Preslika osobne iskaznice</w:t>
                  </w:r>
                  <w:r w:rsidR="0049230C">
                    <w:rPr>
                      <w:rFonts w:ascii="Verdana" w:hAnsi="Verdana"/>
                      <w:sz w:val="18"/>
                      <w:szCs w:val="18"/>
                    </w:rPr>
                    <w:t>, Domovnice i Rodnog lista</w:t>
                  </w:r>
                </w:p>
              </w:tc>
            </w:tr>
            <w:tr w:rsidR="00C24FC9" w:rsidRPr="00C24FC9" w:rsidTr="00893DF8">
              <w:trPr>
                <w:trHeight w:val="567"/>
              </w:trPr>
              <w:tc>
                <w:tcPr>
                  <w:tcW w:w="5000" w:type="pct"/>
                  <w:vAlign w:val="center"/>
                </w:tcPr>
                <w:p w:rsidR="00C24FC9" w:rsidRPr="00C24FC9" w:rsidRDefault="002714AE" w:rsidP="00DA79D3">
                  <w:pPr>
                    <w:spacing w:line="285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 w:rsidRPr="00C24FC9">
                    <w:rPr>
                      <w:rFonts w:ascii="Verdana" w:hAnsi="Verdana"/>
                      <w:sz w:val="18"/>
                      <w:szCs w:val="18"/>
                    </w:rPr>
                    <w:object w:dxaOrig="225" w:dyaOrig="225">
                      <v:shape id="_x0000_i1050" type="#_x0000_t75" style="width:20.25pt;height:18pt" o:ole="">
                        <v:imagedata r:id="rId6" o:title=""/>
                      </v:shape>
                      <w:control r:id="rId11" w:name="DefaultOcxName4" w:shapeid="_x0000_i1050"/>
                    </w:object>
                  </w:r>
                  <w:r w:rsidR="00C24FC9" w:rsidRPr="00C24FC9">
                    <w:rPr>
                      <w:rFonts w:ascii="Verdana" w:hAnsi="Verdana"/>
                      <w:sz w:val="18"/>
                      <w:szCs w:val="18"/>
                    </w:rPr>
                    <w:t>Preslika zdravstvene iskaznice (participacija, dopunsko)</w:t>
                  </w:r>
                </w:p>
              </w:tc>
            </w:tr>
            <w:tr w:rsidR="00C24FC9" w:rsidRPr="00C24FC9" w:rsidTr="00893DF8">
              <w:trPr>
                <w:trHeight w:val="496"/>
              </w:trPr>
              <w:tc>
                <w:tcPr>
                  <w:tcW w:w="5000" w:type="pct"/>
                  <w:vAlign w:val="center"/>
                </w:tcPr>
                <w:p w:rsidR="00584F17" w:rsidRPr="00C24FC9" w:rsidRDefault="002714AE" w:rsidP="0038696D">
                  <w:pPr>
                    <w:spacing w:line="285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  <w:r w:rsidRPr="00C24FC9">
                    <w:rPr>
                      <w:rFonts w:ascii="Verdana" w:hAnsi="Verdana"/>
                      <w:sz w:val="18"/>
                      <w:szCs w:val="18"/>
                    </w:rPr>
                    <w:object w:dxaOrig="225" w:dyaOrig="225">
                      <v:shape id="_x0000_i1053" type="#_x0000_t75" style="width:20.25pt;height:18pt" o:ole="">
                        <v:imagedata r:id="rId6" o:title=""/>
                      </v:shape>
                      <w:control r:id="rId12" w:name="DefaultOcxName6" w:shapeid="_x0000_i1053"/>
                    </w:object>
                  </w:r>
                  <w:r w:rsidR="00C24FC9" w:rsidRPr="00C24FC9">
                    <w:rPr>
                      <w:rFonts w:ascii="Verdana" w:hAnsi="Verdana"/>
                      <w:sz w:val="18"/>
                      <w:szCs w:val="18"/>
                    </w:rPr>
                    <w:t>I</w:t>
                  </w:r>
                  <w:r w:rsidR="0049230C">
                    <w:rPr>
                      <w:rFonts w:ascii="Verdana" w:hAnsi="Verdana"/>
                      <w:sz w:val="18"/>
                      <w:szCs w:val="18"/>
                    </w:rPr>
                    <w:t xml:space="preserve">zjava obveznika plaćanja smještaja (djelomično ili u cjelosti) ovjerena </w:t>
                  </w:r>
                  <w:r w:rsidR="0038696D">
                    <w:rPr>
                      <w:rFonts w:ascii="Verdana" w:hAnsi="Verdana"/>
                      <w:sz w:val="18"/>
                      <w:szCs w:val="18"/>
                    </w:rPr>
                    <w:t>kod</w:t>
                  </w:r>
                  <w:r w:rsidR="0049230C">
                    <w:rPr>
                      <w:rFonts w:ascii="Verdana" w:hAnsi="Verdana"/>
                      <w:sz w:val="18"/>
                      <w:szCs w:val="18"/>
                    </w:rPr>
                    <w:t xml:space="preserve"> javnog bilježnika</w:t>
                  </w:r>
                </w:p>
              </w:tc>
            </w:tr>
            <w:tr w:rsidR="00C24FC9" w:rsidRPr="00C24FC9" w:rsidTr="00B610E1">
              <w:tc>
                <w:tcPr>
                  <w:tcW w:w="5000" w:type="pct"/>
                  <w:vAlign w:val="center"/>
                </w:tcPr>
                <w:p w:rsidR="0049230C" w:rsidRPr="00C24FC9" w:rsidRDefault="0049230C" w:rsidP="00584F17">
                  <w:pPr>
                    <w:spacing w:line="285" w:lineRule="atLeast"/>
                    <w:textAlignment w:val="top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C24FC9" w:rsidRPr="00C24FC9" w:rsidRDefault="00C24FC9" w:rsidP="00DA79D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13317" w:rsidRDefault="00C13317"/>
    <w:p w:rsidR="00F97BFF" w:rsidRDefault="00F97BFF"/>
    <w:p w:rsidR="00F97BFF" w:rsidRDefault="00F97BFF"/>
    <w:p w:rsidR="00DA79D3" w:rsidRDefault="00DA79D3"/>
    <w:p w:rsidR="007F6A56" w:rsidRDefault="007F6A56"/>
    <w:p w:rsidR="007F6A56" w:rsidRDefault="007F6A56"/>
    <w:sectPr w:rsidR="007F6A56" w:rsidSect="00D96C74">
      <w:pgSz w:w="11906" w:h="16838"/>
      <w:pgMar w:top="36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7CB"/>
    <w:multiLevelType w:val="hybridMultilevel"/>
    <w:tmpl w:val="E6F49F38"/>
    <w:lvl w:ilvl="0" w:tplc="9656CA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7504B"/>
    <w:multiLevelType w:val="hybridMultilevel"/>
    <w:tmpl w:val="3DF076E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E3FBA"/>
    <w:multiLevelType w:val="hybridMultilevel"/>
    <w:tmpl w:val="29C86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91BDD"/>
    <w:multiLevelType w:val="hybridMultilevel"/>
    <w:tmpl w:val="1D1865C8"/>
    <w:lvl w:ilvl="0" w:tplc="D786B0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1097C"/>
    <w:multiLevelType w:val="hybridMultilevel"/>
    <w:tmpl w:val="3DA414CC"/>
    <w:lvl w:ilvl="0" w:tplc="1E889C8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52F88"/>
    <w:multiLevelType w:val="hybridMultilevel"/>
    <w:tmpl w:val="F33AB96E"/>
    <w:lvl w:ilvl="0" w:tplc="5052E6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44991"/>
    <w:multiLevelType w:val="hybridMultilevel"/>
    <w:tmpl w:val="36F4C00A"/>
    <w:lvl w:ilvl="0" w:tplc="C17C5B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4965A9"/>
    <w:rsid w:val="00037EBE"/>
    <w:rsid w:val="000A3699"/>
    <w:rsid w:val="000A68AA"/>
    <w:rsid w:val="001270B6"/>
    <w:rsid w:val="00146BA4"/>
    <w:rsid w:val="001C611F"/>
    <w:rsid w:val="001D1F66"/>
    <w:rsid w:val="002714AE"/>
    <w:rsid w:val="00276AD2"/>
    <w:rsid w:val="002B4B39"/>
    <w:rsid w:val="002C24CE"/>
    <w:rsid w:val="002F75B7"/>
    <w:rsid w:val="00384047"/>
    <w:rsid w:val="0038696D"/>
    <w:rsid w:val="003925D5"/>
    <w:rsid w:val="003A7E28"/>
    <w:rsid w:val="003F06F3"/>
    <w:rsid w:val="00402322"/>
    <w:rsid w:val="00406F54"/>
    <w:rsid w:val="00455A48"/>
    <w:rsid w:val="00475A12"/>
    <w:rsid w:val="0048059C"/>
    <w:rsid w:val="0049230C"/>
    <w:rsid w:val="00494909"/>
    <w:rsid w:val="004965A9"/>
    <w:rsid w:val="004A0781"/>
    <w:rsid w:val="004F3430"/>
    <w:rsid w:val="00575B1D"/>
    <w:rsid w:val="00584F17"/>
    <w:rsid w:val="005E4A78"/>
    <w:rsid w:val="006D6FE4"/>
    <w:rsid w:val="0071325C"/>
    <w:rsid w:val="007277D1"/>
    <w:rsid w:val="007E401F"/>
    <w:rsid w:val="007F6A56"/>
    <w:rsid w:val="00841579"/>
    <w:rsid w:val="008736F9"/>
    <w:rsid w:val="00893DF8"/>
    <w:rsid w:val="00897C25"/>
    <w:rsid w:val="009376CB"/>
    <w:rsid w:val="009479D1"/>
    <w:rsid w:val="009B5948"/>
    <w:rsid w:val="009D1518"/>
    <w:rsid w:val="00A8566B"/>
    <w:rsid w:val="00AD5300"/>
    <w:rsid w:val="00B223AA"/>
    <w:rsid w:val="00B22EED"/>
    <w:rsid w:val="00B27499"/>
    <w:rsid w:val="00B610E1"/>
    <w:rsid w:val="00B65EE9"/>
    <w:rsid w:val="00B93E10"/>
    <w:rsid w:val="00BE1D68"/>
    <w:rsid w:val="00C110FE"/>
    <w:rsid w:val="00C13317"/>
    <w:rsid w:val="00C24FC9"/>
    <w:rsid w:val="00C43809"/>
    <w:rsid w:val="00C53561"/>
    <w:rsid w:val="00C53BEE"/>
    <w:rsid w:val="00C877A5"/>
    <w:rsid w:val="00D12B8B"/>
    <w:rsid w:val="00D96C74"/>
    <w:rsid w:val="00DA79D3"/>
    <w:rsid w:val="00DC4110"/>
    <w:rsid w:val="00E05F01"/>
    <w:rsid w:val="00E16677"/>
    <w:rsid w:val="00E962E0"/>
    <w:rsid w:val="00F24A7C"/>
    <w:rsid w:val="00F4449C"/>
    <w:rsid w:val="00F97BFF"/>
    <w:rsid w:val="00FB4C19"/>
    <w:rsid w:val="00FB5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14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65A9"/>
    <w:rPr>
      <w:strike w:val="0"/>
      <w:dstrike w:val="0"/>
      <w:color w:val="000000"/>
      <w:u w:val="none"/>
      <w:effect w:val="none"/>
    </w:rPr>
  </w:style>
  <w:style w:type="character" w:customStyle="1" w:styleId="jscalendar-db-title-control-normal-style1">
    <w:name w:val="jscalendar-db-title-control-normal-style1"/>
    <w:rsid w:val="004965A9"/>
    <w:rPr>
      <w:bdr w:val="single" w:sz="6" w:space="0" w:color="3366FF" w:frame="1"/>
    </w:rPr>
  </w:style>
  <w:style w:type="paragraph" w:styleId="BalloonText">
    <w:name w:val="Balloon Text"/>
    <w:basedOn w:val="Normal"/>
    <w:semiHidden/>
    <w:rsid w:val="003A7E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E114A-ED7B-4FE7-BEE6-AA1D273D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MOLBA ZA SMJEŠTAJ U DOM</vt:lpstr>
      <vt:lpstr>ZAMOLBA ZA SMJEŠTAJ U DOM</vt:lpstr>
    </vt:vector>
  </TitlesOfParts>
  <Company>DU CENTAR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OLBA ZA SMJEŠTAJ U DOM</dc:title>
  <dc:creator>llevar</dc:creator>
  <cp:lastModifiedBy>User</cp:lastModifiedBy>
  <cp:revision>3</cp:revision>
  <cp:lastPrinted>2017-02-15T08:03:00Z</cp:lastPrinted>
  <dcterms:created xsi:type="dcterms:W3CDTF">2017-03-27T08:16:00Z</dcterms:created>
  <dcterms:modified xsi:type="dcterms:W3CDTF">2018-04-18T07:36:00Z</dcterms:modified>
</cp:coreProperties>
</file>